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7C" w:rsidRPr="00995501" w:rsidRDefault="00E90338" w:rsidP="00085721">
      <w:pPr>
        <w:widowControl w:val="0"/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Arial" w:hAnsi="Arial" w:cs="Arial"/>
          <w:b/>
          <w:szCs w:val="20"/>
          <w:lang w:val="en-GB"/>
        </w:rPr>
      </w:pPr>
      <w:r w:rsidRPr="00995501">
        <w:rPr>
          <w:rFonts w:ascii="Arial" w:hAnsi="Arial" w:cs="Arial"/>
          <w:b/>
          <w:szCs w:val="20"/>
          <w:lang w:val="en-GB"/>
        </w:rPr>
        <w:t>STUDENT</w:t>
      </w:r>
      <w:r w:rsidR="00666973" w:rsidRPr="00995501">
        <w:rPr>
          <w:rFonts w:ascii="Arial" w:hAnsi="Arial" w:cs="Arial"/>
          <w:b/>
          <w:szCs w:val="20"/>
          <w:lang w:val="en-GB"/>
        </w:rPr>
        <w:t xml:space="preserve"> INTERNSHIP</w:t>
      </w:r>
      <w:r w:rsidR="003D2D7C" w:rsidRPr="00995501">
        <w:rPr>
          <w:rFonts w:ascii="Arial" w:hAnsi="Arial" w:cs="Arial"/>
          <w:b/>
          <w:szCs w:val="20"/>
          <w:lang w:val="en-GB"/>
        </w:rPr>
        <w:t xml:space="preserve"> AGREEMENT</w:t>
      </w:r>
      <w:r w:rsidR="00666973" w:rsidRPr="00995501">
        <w:rPr>
          <w:rFonts w:ascii="Arial" w:hAnsi="Arial" w:cs="Arial"/>
          <w:b/>
          <w:szCs w:val="20"/>
          <w:lang w:val="en-GB"/>
        </w:rPr>
        <w:t xml:space="preserve"> No.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056C6C" w:rsidRPr="00995501" w:rsidRDefault="00056C6C" w:rsidP="00D40479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(day-month-year)"/>
            </w:textInput>
          </w:ffData>
        </w:fldChar>
      </w:r>
      <w:r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bookmarkStart w:id="0" w:name="_GoBack"/>
      <w:r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day-month-year)</w:t>
      </w:r>
      <w:bookmarkEnd w:id="0"/>
      <w:r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Vilnius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Vilnius University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(hereinafter – the Higher Education Institution, HEI), represented by </w:t>
      </w:r>
      <w:r w:rsidR="00D972EB" w:rsidRPr="00995501">
        <w:rPr>
          <w:rFonts w:ascii="Arial" w:hAnsi="Arial" w:cs="Arial"/>
          <w:sz w:val="20"/>
          <w:szCs w:val="20"/>
          <w:lang w:val="en-GB"/>
        </w:rPr>
        <w:t>the v</w:t>
      </w:r>
      <w:r w:rsidRPr="00995501">
        <w:rPr>
          <w:rFonts w:ascii="Arial" w:hAnsi="Arial" w:cs="Arial"/>
          <w:b/>
          <w:sz w:val="20"/>
          <w:szCs w:val="20"/>
          <w:lang w:val="en-GB"/>
        </w:rPr>
        <w:t>ice-</w:t>
      </w:r>
      <w:r w:rsidR="00D972EB" w:rsidRPr="00995501">
        <w:rPr>
          <w:rFonts w:ascii="Arial" w:hAnsi="Arial" w:cs="Arial"/>
          <w:b/>
          <w:sz w:val="20"/>
          <w:szCs w:val="20"/>
          <w:lang w:val="en-GB"/>
        </w:rPr>
        <w:t>d</w:t>
      </w:r>
      <w:r w:rsidRPr="00995501">
        <w:rPr>
          <w:rFonts w:ascii="Arial" w:hAnsi="Arial" w:cs="Arial"/>
          <w:b/>
          <w:sz w:val="20"/>
          <w:szCs w:val="20"/>
          <w:lang w:val="en-GB"/>
        </w:rPr>
        <w:t>ean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r w:rsidR="00666973" w:rsidRPr="00995501">
        <w:rPr>
          <w:rFonts w:ascii="Arial" w:hAnsi="Arial" w:cs="Arial"/>
          <w:b/>
          <w:sz w:val="20"/>
          <w:szCs w:val="20"/>
          <w:lang w:val="en-GB"/>
        </w:rPr>
        <w:t>assoc. p</w:t>
      </w:r>
      <w:r w:rsidR="0048260F" w:rsidRPr="00995501">
        <w:rPr>
          <w:rFonts w:ascii="Arial" w:hAnsi="Arial" w:cs="Arial"/>
          <w:b/>
          <w:sz w:val="20"/>
          <w:szCs w:val="20"/>
          <w:lang w:val="en-GB"/>
        </w:rPr>
        <w:t xml:space="preserve">rof. </w:t>
      </w:r>
      <w:r w:rsidR="00666973" w:rsidRPr="00995501">
        <w:rPr>
          <w:rFonts w:ascii="Arial" w:hAnsi="Arial" w:cs="Arial"/>
          <w:b/>
          <w:sz w:val="20"/>
          <w:szCs w:val="20"/>
          <w:lang w:val="en-GB"/>
        </w:rPr>
        <w:t>d</w:t>
      </w:r>
      <w:r w:rsidR="00210F80" w:rsidRPr="00995501">
        <w:rPr>
          <w:rFonts w:ascii="Arial" w:hAnsi="Arial" w:cs="Arial"/>
          <w:b/>
          <w:sz w:val="20"/>
          <w:szCs w:val="20"/>
          <w:lang w:val="en-GB"/>
        </w:rPr>
        <w:t xml:space="preserve">r. </w:t>
      </w:r>
      <w:r w:rsidR="009B3AEA" w:rsidRPr="00995501">
        <w:rPr>
          <w:rFonts w:ascii="Arial" w:hAnsi="Arial" w:cs="Arial"/>
          <w:b/>
          <w:sz w:val="20"/>
          <w:szCs w:val="20"/>
          <w:lang w:val="en-GB"/>
        </w:rPr>
        <w:t>Roma Adomaitienė</w:t>
      </w:r>
      <w:r w:rsidRPr="00995501">
        <w:rPr>
          <w:rFonts w:ascii="Arial" w:hAnsi="Arial" w:cs="Arial"/>
          <w:sz w:val="20"/>
          <w:szCs w:val="20"/>
          <w:lang w:val="en-GB"/>
        </w:rPr>
        <w:t>, acting on the basis of</w:t>
      </w:r>
      <w:r w:rsidR="00363C76" w:rsidRPr="00995501">
        <w:rPr>
          <w:rFonts w:ascii="Arial" w:hAnsi="Arial" w:cs="Arial"/>
          <w:sz w:val="20"/>
          <w:szCs w:val="20"/>
          <w:lang w:val="en-GB"/>
        </w:rPr>
        <w:t xml:space="preserve"> warrant No. RI-276 of the Rector of Vilnius University</w:t>
      </w:r>
      <w:r w:rsidRPr="00995501">
        <w:rPr>
          <w:rFonts w:ascii="Arial" w:hAnsi="Arial" w:cs="Arial"/>
          <w:sz w:val="20"/>
          <w:szCs w:val="20"/>
          <w:lang w:val="en-GB"/>
        </w:rPr>
        <w:t>,</w:t>
      </w:r>
      <w:r w:rsidR="00363C76" w:rsidRPr="00995501">
        <w:rPr>
          <w:rFonts w:ascii="Arial" w:hAnsi="Arial" w:cs="Arial"/>
          <w:sz w:val="20"/>
          <w:szCs w:val="20"/>
          <w:lang w:val="en-GB"/>
        </w:rPr>
        <w:t xml:space="preserve"> and </w:t>
      </w:r>
      <w:r w:rsidR="00363C76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(name of the Host organisation)"/>
            </w:textInput>
          </w:ffData>
        </w:fldChar>
      </w:r>
      <w:r w:rsidR="00363C76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363C76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363C76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363C76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 xml:space="preserve">(name of the </w:t>
      </w:r>
      <w:r w:rsidR="00E90338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Host Org</w:t>
      </w:r>
      <w:r w:rsidR="00363C76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anisation)</w:t>
      </w:r>
      <w:r w:rsidR="00363C76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r w:rsidR="00363C76" w:rsidRPr="0099550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(hereinafter –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sz w:val="20"/>
          <w:szCs w:val="20"/>
          <w:lang w:val="en-GB"/>
        </w:rPr>
        <w:t>anisation),</w:t>
      </w:r>
      <w:r w:rsidR="00E57E82"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r w:rsidRPr="00995501">
        <w:rPr>
          <w:rFonts w:ascii="Arial" w:hAnsi="Arial" w:cs="Arial"/>
          <w:sz w:val="20"/>
          <w:szCs w:val="20"/>
          <w:lang w:val="en-GB"/>
        </w:rPr>
        <w:t>represented by</w:t>
      </w:r>
      <w:r w:rsidR="00E57E82"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1" w:name="Tekstas2"/>
      <w:r w:rsidR="00E57E82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2"/>
            <w:enabled/>
            <w:calcOnExit w:val="0"/>
            <w:textInput>
              <w:default w:val="(name, surname, position)"/>
            </w:textInput>
          </w:ffData>
        </w:fldChar>
      </w:r>
      <w:r w:rsidR="00E57E82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E57E82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E57E82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E57E82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name, surname, position)</w:t>
      </w:r>
      <w:r w:rsidR="00E57E82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1"/>
      <w:r w:rsidR="002A5584" w:rsidRPr="0099550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, </w:t>
      </w:r>
      <w:r w:rsidRPr="00995501">
        <w:rPr>
          <w:rFonts w:ascii="Arial" w:hAnsi="Arial" w:cs="Arial"/>
          <w:sz w:val="20"/>
          <w:szCs w:val="20"/>
          <w:lang w:val="en-GB"/>
        </w:rPr>
        <w:t>acting on the basis of</w:t>
      </w:r>
      <w:r w:rsidR="002A5584"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2" w:name="Tekstas3"/>
      <w:r w:rsidR="002A5584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3"/>
            <w:enabled/>
            <w:calcOnExit w:val="0"/>
            <w:textInput>
              <w:default w:val="(order by the organisation)"/>
            </w:textInput>
          </w:ffData>
        </w:fldChar>
      </w:r>
      <w:r w:rsidR="002A5584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2A5584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2A5584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2A5584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order by the organisation)</w:t>
      </w:r>
      <w:r w:rsidR="002A5584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2"/>
      <w:r w:rsidR="00F03A3C" w:rsidRPr="0099550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and </w:t>
      </w:r>
      <w:r w:rsidR="00F03A3C" w:rsidRPr="00995501">
        <w:rPr>
          <w:rFonts w:ascii="Arial" w:hAnsi="Arial" w:cs="Arial"/>
          <w:b/>
          <w:sz w:val="20"/>
          <w:szCs w:val="20"/>
          <w:lang w:val="en-GB"/>
        </w:rPr>
        <w:t>the</w:t>
      </w:r>
      <w:r w:rsidR="003B302B" w:rsidRPr="00995501">
        <w:rPr>
          <w:rFonts w:ascii="Arial" w:hAnsi="Arial" w:cs="Arial"/>
          <w:b/>
          <w:sz w:val="20"/>
          <w:szCs w:val="20"/>
          <w:lang w:val="en-GB"/>
        </w:rPr>
        <w:t xml:space="preserve"> 4</w:t>
      </w:r>
      <w:r w:rsidR="003B302B" w:rsidRPr="00995501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3B302B" w:rsidRPr="00995501">
        <w:rPr>
          <w:rFonts w:ascii="Arial" w:hAnsi="Arial" w:cs="Arial"/>
          <w:b/>
          <w:sz w:val="20"/>
          <w:szCs w:val="20"/>
          <w:lang w:val="en-GB"/>
        </w:rPr>
        <w:t xml:space="preserve">-year </w:t>
      </w:r>
      <w:r w:rsidR="00E90338" w:rsidRPr="00995501">
        <w:rPr>
          <w:rFonts w:ascii="Arial" w:hAnsi="Arial" w:cs="Arial"/>
          <w:b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r w:rsidR="003B302B" w:rsidRPr="00995501">
        <w:rPr>
          <w:rFonts w:ascii="Arial" w:hAnsi="Arial" w:cs="Arial"/>
          <w:sz w:val="20"/>
          <w:szCs w:val="20"/>
          <w:lang w:val="en-GB"/>
        </w:rPr>
        <w:t>of</w:t>
      </w:r>
      <w:r w:rsidR="00F03A3C" w:rsidRPr="00995501">
        <w:rPr>
          <w:rFonts w:ascii="Arial" w:hAnsi="Arial" w:cs="Arial"/>
          <w:sz w:val="20"/>
          <w:szCs w:val="20"/>
          <w:lang w:val="en-GB"/>
        </w:rPr>
        <w:t xml:space="preserve"> the study programme</w:t>
      </w:r>
      <w:r w:rsidR="003B302B"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r w:rsidR="003B302B" w:rsidRPr="00995501">
        <w:rPr>
          <w:rFonts w:ascii="Arial" w:hAnsi="Arial" w:cs="Arial"/>
          <w:b/>
          <w:sz w:val="20"/>
          <w:szCs w:val="20"/>
          <w:lang w:val="en-GB"/>
        </w:rPr>
        <w:t>Management</w:t>
      </w:r>
      <w:r w:rsidR="007A3E3B">
        <w:rPr>
          <w:rFonts w:ascii="Arial" w:hAnsi="Arial" w:cs="Arial"/>
          <w:b/>
          <w:sz w:val="20"/>
          <w:szCs w:val="20"/>
          <w:lang w:val="en-GB"/>
        </w:rPr>
        <w:t xml:space="preserve"> and </w:t>
      </w:r>
      <w:r w:rsidR="007A3E3B" w:rsidRPr="00995501">
        <w:rPr>
          <w:rFonts w:ascii="Arial" w:hAnsi="Arial" w:cs="Arial"/>
          <w:b/>
          <w:sz w:val="20"/>
          <w:szCs w:val="20"/>
          <w:lang w:val="en-GB"/>
        </w:rPr>
        <w:t>Business Administration</w:t>
      </w:r>
      <w:r w:rsidR="003B302B" w:rsidRPr="00995501">
        <w:rPr>
          <w:rFonts w:ascii="Arial" w:hAnsi="Arial" w:cs="Arial"/>
          <w:sz w:val="20"/>
          <w:szCs w:val="20"/>
          <w:lang w:val="en-GB"/>
        </w:rPr>
        <w:t xml:space="preserve">, </w:t>
      </w:r>
      <w:r w:rsidR="00C51725" w:rsidRPr="00995501">
        <w:rPr>
          <w:rFonts w:ascii="Arial" w:hAnsi="Arial" w:cs="Arial"/>
          <w:sz w:val="20"/>
          <w:szCs w:val="20"/>
          <w:lang w:val="en-GB"/>
        </w:rPr>
        <w:t xml:space="preserve">specialization </w:t>
      </w:r>
      <w:r w:rsidR="003B302B" w:rsidRPr="00995501">
        <w:rPr>
          <w:rFonts w:ascii="Arial" w:hAnsi="Arial" w:cs="Arial"/>
          <w:b/>
          <w:sz w:val="20"/>
          <w:szCs w:val="20"/>
          <w:lang w:val="en-GB"/>
        </w:rPr>
        <w:t>Business Administration</w:t>
      </w:r>
      <w:r w:rsidR="003B302B"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3" w:name="Tekstas8"/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8"/>
            <w:enabled/>
            <w:calcOnExit w:val="0"/>
            <w:textInput>
              <w:default w:val="(student's name, surname)"/>
            </w:textInput>
          </w:ffData>
        </w:fldChar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</w:t>
      </w:r>
      <w:r w:rsidR="00E90338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Student</w:t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's name, surname)</w:t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3"/>
      <w:r w:rsidR="00C51725" w:rsidRPr="00995501">
        <w:rPr>
          <w:rFonts w:ascii="Arial" w:hAnsi="Arial" w:cs="Arial"/>
          <w:color w:val="000000"/>
          <w:sz w:val="20"/>
          <w:szCs w:val="20"/>
          <w:lang w:val="en-GB"/>
        </w:rPr>
        <w:t xml:space="preserve">, born </w:t>
      </w:r>
      <w:bookmarkStart w:id="4" w:name="Tekstas9"/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9"/>
            <w:enabled/>
            <w:calcOnExit w:val="0"/>
            <w:textInput>
              <w:default w:val="(birth date)"/>
            </w:textInput>
          </w:ffData>
        </w:fldChar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birth date)</w:t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4"/>
      <w:r w:rsidR="00C51725" w:rsidRPr="0099550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, </w:t>
      </w:r>
      <w:r w:rsidR="00C51725" w:rsidRPr="00995501">
        <w:rPr>
          <w:rFonts w:ascii="Arial" w:hAnsi="Arial" w:cs="Arial"/>
          <w:color w:val="000000"/>
          <w:sz w:val="20"/>
          <w:szCs w:val="20"/>
          <w:lang w:val="en-GB"/>
        </w:rPr>
        <w:t xml:space="preserve">residing </w:t>
      </w:r>
      <w:bookmarkStart w:id="5" w:name="Tekstas10"/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10"/>
            <w:enabled/>
            <w:calcOnExit w:val="0"/>
            <w:textInput>
              <w:default w:val="(address of permanent place of residence)"/>
            </w:textInput>
          </w:ffData>
        </w:fldChar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t>(address of permanent place of residence)</w:t>
      </w:r>
      <w:r w:rsidR="00C51725" w:rsidRPr="00995501">
        <w:rPr>
          <w:rFonts w:ascii="Arial" w:hAnsi="Arial" w:cs="Arial"/>
          <w:b/>
          <w:color w:val="000000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5"/>
      <w:r w:rsidRPr="00995501">
        <w:rPr>
          <w:rFonts w:ascii="Arial" w:hAnsi="Arial" w:cs="Arial"/>
          <w:sz w:val="20"/>
          <w:szCs w:val="20"/>
          <w:lang w:val="en-GB"/>
        </w:rPr>
        <w:t>, in consideration of the laws of the Republic of Lithuania, hereby agree as follows: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numPr>
          <w:ilvl w:val="1"/>
          <w:numId w:val="1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spacing w:after="0" w:line="240" w:lineRule="auto"/>
        <w:ind w:left="3720" w:hanging="182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GENERAL PROVISIONS 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This agreement is conc</w:t>
      </w:r>
      <w:r w:rsidR="00666973" w:rsidRPr="00995501">
        <w:rPr>
          <w:rFonts w:ascii="Arial" w:hAnsi="Arial" w:cs="Arial"/>
          <w:sz w:val="20"/>
          <w:szCs w:val="20"/>
          <w:lang w:val="en-GB"/>
        </w:rPr>
        <w:t>luded for the entire period of Internshi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p at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anisation. </w:t>
      </w:r>
    </w:p>
    <w:p w:rsidR="003D2D7C" w:rsidRPr="00995501" w:rsidRDefault="003D2D7C" w:rsidP="00D40479">
      <w:pPr>
        <w:widowControl w:val="0"/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implements </w:t>
      </w:r>
      <w:r w:rsidR="00666973" w:rsidRPr="00995501">
        <w:rPr>
          <w:rFonts w:ascii="Arial" w:hAnsi="Arial" w:cs="Arial"/>
          <w:sz w:val="20"/>
          <w:szCs w:val="20"/>
          <w:lang w:val="en-GB"/>
        </w:rPr>
        <w:t>Internship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according to</w:t>
      </w:r>
      <w:r w:rsidR="00666973" w:rsidRPr="00995501">
        <w:rPr>
          <w:rFonts w:ascii="Arial" w:hAnsi="Arial" w:cs="Arial"/>
          <w:sz w:val="20"/>
          <w:szCs w:val="20"/>
          <w:lang w:val="en-GB"/>
        </w:rPr>
        <w:t xml:space="preserve"> the internship requirements of the HEI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995501" w:rsidRDefault="003D2D7C" w:rsidP="00995501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The purpose of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 the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6973" w:rsidRPr="00995501">
        <w:rPr>
          <w:rFonts w:ascii="Arial" w:hAnsi="Arial" w:cs="Arial"/>
          <w:b/>
          <w:sz w:val="20"/>
          <w:szCs w:val="20"/>
          <w:lang w:val="en-GB"/>
        </w:rPr>
        <w:t>Internshi</w:t>
      </w:r>
      <w:r w:rsidR="006B0C88" w:rsidRPr="00995501">
        <w:rPr>
          <w:rFonts w:ascii="Arial" w:hAnsi="Arial" w:cs="Arial"/>
          <w:b/>
          <w:sz w:val="20"/>
          <w:szCs w:val="20"/>
          <w:lang w:val="en-GB"/>
        </w:rPr>
        <w:t>p: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6973" w:rsidRPr="00995501">
        <w:rPr>
          <w:rFonts w:ascii="Arial" w:hAnsi="Arial" w:cs="Arial"/>
          <w:b/>
          <w:sz w:val="20"/>
          <w:szCs w:val="20"/>
          <w:lang w:val="en-GB"/>
        </w:rPr>
        <w:t xml:space="preserve">to enhance and develop 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knowledge, 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competences and practical 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skills, acquired 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by the </w:t>
      </w:r>
      <w:r w:rsidR="00E90338" w:rsidRPr="00995501">
        <w:rPr>
          <w:rFonts w:ascii="Arial" w:hAnsi="Arial" w:cs="Arial"/>
          <w:b/>
          <w:sz w:val="20"/>
          <w:szCs w:val="20"/>
          <w:lang w:val="en-GB"/>
        </w:rPr>
        <w:t>Student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B0C88" w:rsidRPr="00995501">
        <w:rPr>
          <w:rFonts w:ascii="Arial" w:hAnsi="Arial" w:cs="Arial"/>
          <w:b/>
          <w:sz w:val="20"/>
          <w:szCs w:val="20"/>
          <w:lang w:val="en-GB"/>
        </w:rPr>
        <w:t>during the years of study.</w:t>
      </w:r>
    </w:p>
    <w:p w:rsidR="00ED5A8A" w:rsidRPr="00995501" w:rsidRDefault="003D2D7C" w:rsidP="00995501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D5A8A" w:rsidRPr="00995501">
        <w:rPr>
          <w:rFonts w:ascii="Arial" w:hAnsi="Arial" w:cs="Arial"/>
          <w:sz w:val="20"/>
          <w:szCs w:val="20"/>
          <w:lang w:val="en-GB"/>
        </w:rPr>
        <w:t>Contents of the Internship:</w:t>
      </w:r>
    </w:p>
    <w:p w:rsidR="00ED5A8A" w:rsidRPr="00995501" w:rsidRDefault="004237D3" w:rsidP="00995501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T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>o analyse the portfolio of the internship organization and to evaluate its positio</w:t>
      </w:r>
      <w:r w:rsidR="00E47096" w:rsidRPr="00995501">
        <w:rPr>
          <w:rFonts w:ascii="Arial" w:hAnsi="Arial" w:cs="Arial"/>
          <w:b/>
          <w:sz w:val="20"/>
          <w:szCs w:val="20"/>
          <w:lang w:val="en-GB"/>
        </w:rPr>
        <w:t>n among the closest competitors.</w:t>
      </w:r>
    </w:p>
    <w:p w:rsidR="00ED5A8A" w:rsidRPr="00995501" w:rsidRDefault="00E47096" w:rsidP="00995501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T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>o analyse separate business processes of the organization (purchase and supplement, production, human resource management and distribution) and to de</w:t>
      </w:r>
      <w:r w:rsidRPr="00995501">
        <w:rPr>
          <w:rFonts w:ascii="Arial" w:hAnsi="Arial" w:cs="Arial"/>
          <w:b/>
          <w:sz w:val="20"/>
          <w:szCs w:val="20"/>
          <w:lang w:val="en-GB"/>
        </w:rPr>
        <w:t>termine their current situation.</w:t>
      </w:r>
    </w:p>
    <w:p w:rsidR="00ED5A8A" w:rsidRPr="00995501" w:rsidRDefault="00E47096" w:rsidP="00995501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T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>o analyse business activity indicators of a couple of previous years of the internship organization, focusing on the indicators related to manufacturing, commercial and financial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 activities of the organization.</w:t>
      </w:r>
    </w:p>
    <w:p w:rsidR="00ED5A8A" w:rsidRPr="00995501" w:rsidRDefault="00E47096" w:rsidP="00995501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T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>o determine possible effects of macro-environmental activities on the organization under the investigation and evaluate strategic choic</w:t>
      </w:r>
      <w:r w:rsidRPr="00995501">
        <w:rPr>
          <w:rFonts w:ascii="Arial" w:hAnsi="Arial" w:cs="Arial"/>
          <w:b/>
          <w:sz w:val="20"/>
          <w:szCs w:val="20"/>
          <w:lang w:val="en-GB"/>
        </w:rPr>
        <w:t>es proposed by the organization.</w:t>
      </w:r>
    </w:p>
    <w:p w:rsidR="00ED5A8A" w:rsidRPr="00995501" w:rsidRDefault="00E47096" w:rsidP="00995501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After conducting the analysis of the organization, the evaluation of the analysis results, and applying integrated approach to the internal and external situation of the organization, 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>to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 prepare a report relying on a SWOT analysis.</w:t>
      </w:r>
    </w:p>
    <w:p w:rsidR="00ED5A8A" w:rsidRPr="00995501" w:rsidRDefault="00E6791E" w:rsidP="00995501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T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>o evaluate the current strategy of the organization and to prepare grounded suggestions for its improvement;</w:t>
      </w:r>
    </w:p>
    <w:p w:rsidR="008378B1" w:rsidRPr="00995501" w:rsidRDefault="00E6791E" w:rsidP="00995501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After c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>arry</w:t>
      </w:r>
      <w:r w:rsidRPr="00995501">
        <w:rPr>
          <w:rFonts w:ascii="Arial" w:hAnsi="Arial" w:cs="Arial"/>
          <w:b/>
          <w:sz w:val="20"/>
          <w:szCs w:val="20"/>
          <w:lang w:val="en-GB"/>
        </w:rPr>
        <w:t>ing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 out </w:t>
      </w:r>
      <w:r w:rsidRPr="00995501">
        <w:rPr>
          <w:rFonts w:ascii="Arial" w:hAnsi="Arial" w:cs="Arial"/>
          <w:b/>
          <w:sz w:val="20"/>
          <w:szCs w:val="20"/>
          <w:lang w:val="en-GB"/>
        </w:rPr>
        <w:t>the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 investigation</w:t>
      </w:r>
      <w:r w:rsidRPr="00995501">
        <w:rPr>
          <w:rFonts w:ascii="Arial" w:hAnsi="Arial" w:cs="Arial"/>
          <w:b/>
          <w:sz w:val="20"/>
          <w:szCs w:val="20"/>
          <w:lang w:val="en-GB"/>
        </w:rPr>
        <w:t>,</w:t>
      </w:r>
      <w:r w:rsidR="00ED5A8A" w:rsidRPr="00995501">
        <w:rPr>
          <w:rFonts w:ascii="Arial" w:hAnsi="Arial" w:cs="Arial"/>
          <w:b/>
          <w:sz w:val="20"/>
          <w:szCs w:val="20"/>
          <w:lang w:val="en-GB"/>
        </w:rPr>
        <w:t xml:space="preserve"> analyse a specific problem of the organization, related to its </w:t>
      </w:r>
      <w:r w:rsidRPr="00995501">
        <w:rPr>
          <w:rFonts w:ascii="Arial" w:hAnsi="Arial" w:cs="Arial"/>
          <w:b/>
          <w:sz w:val="20"/>
          <w:szCs w:val="20"/>
          <w:lang w:val="en-GB"/>
        </w:rPr>
        <w:t>establishment and/or management and suggest possible solutions.</w:t>
      </w:r>
    </w:p>
    <w:p w:rsidR="008378B1" w:rsidRPr="00995501" w:rsidRDefault="008378B1" w:rsidP="00995501">
      <w:pPr>
        <w:widowControl w:val="0"/>
        <w:numPr>
          <w:ilvl w:val="1"/>
          <w:numId w:val="19"/>
        </w:numPr>
        <w:tabs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Internship begins on the 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4th of February </w:t>
      </w:r>
      <w:r w:rsidR="00995501" w:rsidRPr="00995501">
        <w:rPr>
          <w:rFonts w:ascii="Arial" w:hAnsi="Arial" w:cs="Arial"/>
          <w:b/>
          <w:sz w:val="20"/>
          <w:szCs w:val="20"/>
          <w:lang w:val="en-GB"/>
        </w:rPr>
        <w:t>2020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and finishes on the </w:t>
      </w:r>
      <w:r w:rsidR="008D2383" w:rsidRPr="00995501">
        <w:rPr>
          <w:rFonts w:ascii="Arial" w:hAnsi="Arial" w:cs="Arial"/>
          <w:b/>
          <w:sz w:val="20"/>
          <w:szCs w:val="20"/>
          <w:lang w:val="en-GB"/>
        </w:rPr>
        <w:t>1st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 of May </w:t>
      </w:r>
      <w:r w:rsidR="00995501" w:rsidRPr="00995501">
        <w:rPr>
          <w:rFonts w:ascii="Arial" w:hAnsi="Arial" w:cs="Arial"/>
          <w:b/>
          <w:sz w:val="20"/>
          <w:szCs w:val="20"/>
          <w:lang w:val="en-GB"/>
        </w:rPr>
        <w:t>2020</w:t>
      </w:r>
      <w:r w:rsidR="00E679E3" w:rsidRPr="00995501">
        <w:rPr>
          <w:rFonts w:ascii="Arial" w:hAnsi="Arial" w:cs="Arial"/>
          <w:sz w:val="20"/>
          <w:szCs w:val="20"/>
          <w:lang w:val="en-GB"/>
        </w:rPr>
        <w:t>.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II. </w:t>
      </w:r>
      <w:r w:rsidR="00645D24" w:rsidRPr="00995501">
        <w:rPr>
          <w:rFonts w:ascii="Arial" w:hAnsi="Arial" w:cs="Arial"/>
          <w:b/>
          <w:sz w:val="20"/>
          <w:szCs w:val="20"/>
          <w:lang w:val="en-GB"/>
        </w:rPr>
        <w:t xml:space="preserve">RIGHTS AND </w:t>
      </w: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OBLIGATIONS OF THE </w:t>
      </w:r>
      <w:r w:rsidR="00645D24" w:rsidRPr="00995501">
        <w:rPr>
          <w:rFonts w:ascii="Arial" w:hAnsi="Arial" w:cs="Arial"/>
          <w:b/>
          <w:sz w:val="20"/>
          <w:szCs w:val="20"/>
          <w:lang w:val="en-GB"/>
        </w:rPr>
        <w:t>HEI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7814C8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3. The HEI undertakes:</w:t>
      </w:r>
    </w:p>
    <w:p w:rsidR="00995501" w:rsidRDefault="003D2D7C" w:rsidP="009955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o ensure the necessary theoretical and practical preparation of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for </w:t>
      </w:r>
      <w:r w:rsidR="00030F94" w:rsidRPr="00995501">
        <w:rPr>
          <w:rFonts w:ascii="Arial" w:hAnsi="Arial" w:cs="Arial"/>
          <w:sz w:val="20"/>
          <w:szCs w:val="20"/>
          <w:lang w:val="en-GB"/>
        </w:rPr>
        <w:t>carrying ou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the </w:t>
      </w:r>
      <w:r w:rsidR="00030F94" w:rsidRPr="00995501">
        <w:rPr>
          <w:rFonts w:ascii="Arial" w:hAnsi="Arial" w:cs="Arial"/>
          <w:sz w:val="20"/>
          <w:szCs w:val="20"/>
          <w:lang w:val="en-GB"/>
        </w:rPr>
        <w:t>Internship</w:t>
      </w:r>
      <w:bookmarkStart w:id="6" w:name="page2"/>
      <w:bookmarkEnd w:id="6"/>
      <w:r w:rsidR="000C5C19" w:rsidRPr="00995501">
        <w:rPr>
          <w:rFonts w:ascii="Arial" w:hAnsi="Arial" w:cs="Arial"/>
          <w:sz w:val="20"/>
          <w:szCs w:val="20"/>
          <w:lang w:val="en-GB"/>
        </w:rPr>
        <w:t>.</w:t>
      </w:r>
    </w:p>
    <w:p w:rsidR="00995501" w:rsidRDefault="00C030D4" w:rsidP="009955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o control the process of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’s internship and if necessary, along with the responsibl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anisation employees effectively solve emerging problems and provide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with the necessary assistance. </w:t>
      </w:r>
    </w:p>
    <w:p w:rsidR="00995501" w:rsidRDefault="00030F94" w:rsidP="009955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To</w:t>
      </w:r>
      <w:r w:rsidR="00456CDD" w:rsidRPr="00995501">
        <w:rPr>
          <w:rFonts w:ascii="Arial" w:hAnsi="Arial" w:cs="Arial"/>
          <w:sz w:val="20"/>
          <w:szCs w:val="20"/>
          <w:lang w:val="en-GB"/>
        </w:rPr>
        <w:t xml:space="preserve"> prepare a plan for the internship and arrange it with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="00456CDD" w:rsidRPr="00995501">
        <w:rPr>
          <w:rFonts w:ascii="Arial" w:hAnsi="Arial" w:cs="Arial"/>
          <w:sz w:val="20"/>
          <w:szCs w:val="20"/>
          <w:lang w:val="en-GB"/>
        </w:rPr>
        <w:t>anisation.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D2D7C" w:rsidRPr="00995501" w:rsidRDefault="00456CDD" w:rsidP="009955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o assign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with a supervisor – a professor in the faculty.</w:t>
      </w:r>
    </w:p>
    <w:p w:rsidR="002D175C" w:rsidRPr="00995501" w:rsidRDefault="005B46CE" w:rsidP="00D40479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HEI </w:t>
      </w:r>
      <w:r w:rsidR="000A218A" w:rsidRPr="00995501">
        <w:rPr>
          <w:rFonts w:ascii="Arial" w:hAnsi="Arial" w:cs="Arial"/>
          <w:sz w:val="20"/>
          <w:szCs w:val="20"/>
          <w:lang w:val="en-GB"/>
        </w:rPr>
        <w:t xml:space="preserve">is entitled 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to cancel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>’s internship if:</w:t>
      </w:r>
    </w:p>
    <w:p w:rsidR="00995501" w:rsidRDefault="00E2229B" w:rsidP="00995501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sz w:val="20"/>
          <w:szCs w:val="20"/>
          <w:lang w:val="en-GB"/>
        </w:rPr>
        <w:t>anisation</w:t>
      </w:r>
      <w:r w:rsidR="007B2BDA" w:rsidRPr="00995501">
        <w:rPr>
          <w:rFonts w:ascii="Arial" w:hAnsi="Arial" w:cs="Arial"/>
          <w:sz w:val="20"/>
          <w:szCs w:val="20"/>
          <w:lang w:val="en-GB"/>
        </w:rPr>
        <w:t xml:space="preserve"> does not provide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="007B2BDA" w:rsidRPr="00995501">
        <w:rPr>
          <w:rFonts w:ascii="Arial" w:hAnsi="Arial" w:cs="Arial"/>
          <w:sz w:val="20"/>
          <w:szCs w:val="20"/>
          <w:lang w:val="en-GB"/>
        </w:rPr>
        <w:t xml:space="preserve"> with the internship place according to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="007B2BDA" w:rsidRPr="00995501">
        <w:rPr>
          <w:rFonts w:ascii="Arial" w:hAnsi="Arial" w:cs="Arial"/>
          <w:sz w:val="20"/>
          <w:szCs w:val="20"/>
          <w:lang w:val="en-GB"/>
        </w:rPr>
        <w:t>’s study programme.</w:t>
      </w:r>
    </w:p>
    <w:p w:rsidR="00995501" w:rsidRDefault="007B2BDA" w:rsidP="00995501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r w:rsidR="00EB013F" w:rsidRPr="00995501">
        <w:rPr>
          <w:rFonts w:ascii="Arial" w:hAnsi="Arial" w:cs="Arial"/>
          <w:sz w:val="20"/>
          <w:szCs w:val="20"/>
          <w:lang w:val="en-GB"/>
        </w:rPr>
        <w:t>violates</w:t>
      </w:r>
      <w:r w:rsidR="00FA3847" w:rsidRPr="00995501">
        <w:rPr>
          <w:rFonts w:ascii="Arial" w:hAnsi="Arial" w:cs="Arial"/>
          <w:sz w:val="20"/>
          <w:szCs w:val="20"/>
          <w:lang w:val="en-GB"/>
        </w:rPr>
        <w:t xml:space="preserve"> the requirements of</w:t>
      </w:r>
      <w:r w:rsidR="00EB013F"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r w:rsidR="00FA3847" w:rsidRPr="00995501">
        <w:rPr>
          <w:rFonts w:ascii="Arial" w:hAnsi="Arial" w:cs="Arial"/>
          <w:sz w:val="20"/>
          <w:szCs w:val="20"/>
          <w:lang w:val="en-GB"/>
        </w:rPr>
        <w:t>the internship agreement</w:t>
      </w:r>
      <w:r w:rsidR="00EB013F" w:rsidRPr="00995501">
        <w:rPr>
          <w:rFonts w:ascii="Arial" w:hAnsi="Arial" w:cs="Arial"/>
          <w:sz w:val="20"/>
          <w:szCs w:val="20"/>
          <w:lang w:val="en-GB"/>
        </w:rPr>
        <w:t>.</w:t>
      </w:r>
    </w:p>
    <w:p w:rsidR="003D317C" w:rsidRPr="00995501" w:rsidRDefault="003D317C" w:rsidP="00995501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is assigned only with an unqualified job.</w:t>
      </w:r>
    </w:p>
    <w:p w:rsidR="003D317C" w:rsidRPr="00995501" w:rsidRDefault="003D317C" w:rsidP="00D404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3D317C" w:rsidRPr="00995501" w:rsidRDefault="003D317C" w:rsidP="00D404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III. RIGHTS AND OBLIGATIONS OF THE </w:t>
      </w:r>
      <w:r w:rsidR="00E90338" w:rsidRPr="00995501">
        <w:rPr>
          <w:rFonts w:ascii="Arial" w:hAnsi="Arial" w:cs="Arial"/>
          <w:b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b/>
          <w:sz w:val="20"/>
          <w:szCs w:val="20"/>
          <w:lang w:val="en-GB"/>
        </w:rPr>
        <w:t>ANISATION</w:t>
      </w:r>
    </w:p>
    <w:p w:rsidR="003D317C" w:rsidRPr="00995501" w:rsidRDefault="003D317C" w:rsidP="00D404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3D317C" w:rsidRPr="00995501" w:rsidRDefault="00F14AFC" w:rsidP="00D40479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sz w:val="20"/>
          <w:szCs w:val="20"/>
          <w:lang w:val="en-GB"/>
        </w:rPr>
        <w:t>anisation undertakes:</w:t>
      </w:r>
    </w:p>
    <w:p w:rsidR="00995501" w:rsidRDefault="00277233" w:rsidP="00995501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o provide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with an Internship workplace</w:t>
      </w:r>
      <w:r w:rsidR="005A3A8D" w:rsidRPr="00995501">
        <w:rPr>
          <w:rFonts w:ascii="Arial" w:hAnsi="Arial" w:cs="Arial"/>
          <w:sz w:val="20"/>
          <w:szCs w:val="20"/>
          <w:lang w:val="en-GB"/>
        </w:rPr>
        <w:t xml:space="preserve"> at </w:t>
      </w:r>
      <w:bookmarkStart w:id="7" w:name="Tekstas15"/>
      <w:r w:rsidR="005A3A8D" w:rsidRPr="00995501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fldChar w:fldCharType="begin">
          <w:ffData>
            <w:name w:val="Tekstas15"/>
            <w:enabled/>
            <w:calcOnExit w:val="0"/>
            <w:textInput>
              <w:default w:val="(name and address of the internship workplace)"/>
            </w:textInput>
          </w:ffData>
        </w:fldChar>
      </w:r>
      <w:r w:rsidR="005A3A8D" w:rsidRPr="00995501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instrText xml:space="preserve"> FORMTEXT </w:instrText>
      </w:r>
      <w:r w:rsidR="005A3A8D" w:rsidRPr="00995501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</w:r>
      <w:r w:rsidR="005A3A8D" w:rsidRPr="00995501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fldChar w:fldCharType="separate"/>
      </w:r>
      <w:r w:rsidR="005A3A8D" w:rsidRPr="00995501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t>(name and address of the internship workplace)</w:t>
      </w:r>
      <w:r w:rsidR="005A3A8D" w:rsidRPr="00995501">
        <w:rPr>
          <w:rFonts w:ascii="Arial" w:hAnsi="Arial" w:cs="Arial"/>
          <w:b/>
          <w:color w:val="000000"/>
          <w:spacing w:val="-1"/>
          <w:sz w:val="20"/>
          <w:szCs w:val="20"/>
          <w:shd w:val="clear" w:color="auto" w:fill="FFF2CC" w:themeFill="accent4" w:themeFillTint="33"/>
          <w:lang w:val="en-GB"/>
        </w:rPr>
        <w:fldChar w:fldCharType="end"/>
      </w:r>
      <w:bookmarkEnd w:id="7"/>
      <w:r w:rsidR="006C7FB0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, internship tasks and their necessary documents, and to not </w:t>
      </w:r>
      <w:r w:rsidR="00034E88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distract</w:t>
      </w:r>
      <w:r w:rsidR="006C7FB0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the </w:t>
      </w:r>
      <w:r w:rsidR="00E90338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Student</w:t>
      </w:r>
      <w:r w:rsidR="006C7FB0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from the performance of the internship tasks.</w:t>
      </w:r>
    </w:p>
    <w:p w:rsidR="00995501" w:rsidRDefault="00597982" w:rsidP="00995501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Ensure</w:t>
      </w:r>
      <w:r w:rsidR="006C7FB0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that the </w:t>
      </w:r>
      <w:r w:rsidR="00E90338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Student</w:t>
      </w:r>
      <w:r w:rsidR="006C7FB0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 xml:space="preserve"> is assigned with a qualified supervisor in the </w:t>
      </w:r>
      <w:r w:rsidR="00E90338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Host Org</w:t>
      </w:r>
      <w:r w:rsidR="006C7FB0"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anisation.</w:t>
      </w:r>
    </w:p>
    <w:p w:rsidR="00DA4D80" w:rsidRDefault="006C7FB0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color w:val="000000"/>
          <w:spacing w:val="-1"/>
          <w:sz w:val="20"/>
          <w:szCs w:val="20"/>
          <w:lang w:val="en-GB"/>
        </w:rPr>
        <w:t>Organise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necessary briefings on workplace safety, health protection and fire safety.</w:t>
      </w:r>
    </w:p>
    <w:p w:rsidR="00DA4D80" w:rsidRDefault="00597982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 xml:space="preserve">Ensure that the </w:t>
      </w:r>
      <w:r w:rsidR="00E90338" w:rsidRPr="00DA4D80">
        <w:rPr>
          <w:rFonts w:ascii="Arial" w:hAnsi="Arial" w:cs="Arial"/>
          <w:sz w:val="20"/>
          <w:szCs w:val="20"/>
          <w:lang w:val="en-GB"/>
        </w:rPr>
        <w:t>Student</w:t>
      </w:r>
      <w:r w:rsidRPr="00DA4D80">
        <w:rPr>
          <w:rFonts w:ascii="Arial" w:hAnsi="Arial" w:cs="Arial"/>
          <w:sz w:val="20"/>
          <w:szCs w:val="20"/>
          <w:lang w:val="en-GB"/>
        </w:rPr>
        <w:t>’s working conditions meet workplace safety, health and hygiene standards.</w:t>
      </w:r>
    </w:p>
    <w:p w:rsidR="00DA4D80" w:rsidRDefault="00597982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 xml:space="preserve">To keep records of the internship of the </w:t>
      </w:r>
      <w:r w:rsidR="00E90338" w:rsidRPr="00DA4D80">
        <w:rPr>
          <w:rFonts w:ascii="Arial" w:hAnsi="Arial" w:cs="Arial"/>
          <w:sz w:val="20"/>
          <w:szCs w:val="20"/>
          <w:lang w:val="en-GB"/>
        </w:rPr>
        <w:t>Student</w:t>
      </w:r>
      <w:r w:rsidRPr="00DA4D80">
        <w:rPr>
          <w:rFonts w:ascii="Arial" w:hAnsi="Arial" w:cs="Arial"/>
          <w:sz w:val="20"/>
          <w:szCs w:val="20"/>
          <w:lang w:val="en-GB"/>
        </w:rPr>
        <w:t xml:space="preserve">; after the </w:t>
      </w:r>
      <w:r w:rsidR="00DA4D80" w:rsidRPr="00DA4D80">
        <w:rPr>
          <w:rFonts w:ascii="Arial" w:hAnsi="Arial" w:cs="Arial"/>
          <w:sz w:val="20"/>
          <w:szCs w:val="20"/>
          <w:lang w:val="en-GB"/>
        </w:rPr>
        <w:t>internship</w:t>
      </w:r>
      <w:r w:rsidRPr="00DA4D80">
        <w:rPr>
          <w:rFonts w:ascii="Arial" w:hAnsi="Arial" w:cs="Arial"/>
          <w:sz w:val="20"/>
          <w:szCs w:val="20"/>
          <w:lang w:val="en-GB"/>
        </w:rPr>
        <w:t xml:space="preserve">, provide the </w:t>
      </w:r>
      <w:r w:rsidR="00E90338" w:rsidRPr="00DA4D80">
        <w:rPr>
          <w:rFonts w:ascii="Arial" w:hAnsi="Arial" w:cs="Arial"/>
          <w:sz w:val="20"/>
          <w:szCs w:val="20"/>
          <w:lang w:val="en-GB"/>
        </w:rPr>
        <w:t>Student</w:t>
      </w:r>
      <w:r w:rsidR="00785675" w:rsidRPr="00DA4D80">
        <w:rPr>
          <w:rFonts w:ascii="Arial" w:hAnsi="Arial" w:cs="Arial"/>
          <w:sz w:val="20"/>
          <w:szCs w:val="20"/>
          <w:lang w:val="en-GB"/>
        </w:rPr>
        <w:t xml:space="preserve"> with the </w:t>
      </w:r>
      <w:r w:rsidR="00785675" w:rsidRPr="00DA4D80">
        <w:rPr>
          <w:rFonts w:ascii="Arial" w:hAnsi="Arial" w:cs="Arial"/>
          <w:sz w:val="20"/>
          <w:szCs w:val="20"/>
          <w:lang w:val="en-GB"/>
        </w:rPr>
        <w:lastRenderedPageBreak/>
        <w:t xml:space="preserve">conclusions </w:t>
      </w:r>
      <w:r w:rsidRPr="00DA4D80">
        <w:rPr>
          <w:rFonts w:ascii="Arial" w:hAnsi="Arial" w:cs="Arial"/>
          <w:sz w:val="20"/>
          <w:szCs w:val="20"/>
          <w:lang w:val="en-GB"/>
        </w:rPr>
        <w:t>and results of his/her internship.</w:t>
      </w:r>
    </w:p>
    <w:p w:rsidR="001E5A7F" w:rsidRPr="00DA4D80" w:rsidRDefault="007E1081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 xml:space="preserve">To inform the HEI about the violations of the internship agreement and </w:t>
      </w:r>
      <w:r w:rsidR="00E90338" w:rsidRPr="00DA4D80">
        <w:rPr>
          <w:rFonts w:ascii="Arial" w:hAnsi="Arial" w:cs="Arial"/>
          <w:sz w:val="20"/>
          <w:szCs w:val="20"/>
          <w:lang w:val="en-GB"/>
        </w:rPr>
        <w:t>Student</w:t>
      </w:r>
      <w:r w:rsidRPr="00DA4D80">
        <w:rPr>
          <w:rFonts w:ascii="Arial" w:hAnsi="Arial" w:cs="Arial"/>
          <w:sz w:val="20"/>
          <w:szCs w:val="20"/>
          <w:lang w:val="en-GB"/>
        </w:rPr>
        <w:t>’s absence from the internship.</w:t>
      </w:r>
    </w:p>
    <w:p w:rsidR="007E1081" w:rsidRPr="00995501" w:rsidRDefault="000A218A" w:rsidP="00D40479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anisation is entitled to allow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to perform the assigned functions of taking part in production or service supply processes only if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Host Org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anisation and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sign a temporary work contract, as prescribed by the legal acts.</w:t>
      </w:r>
    </w:p>
    <w:p w:rsidR="005A3D00" w:rsidRPr="00995501" w:rsidRDefault="005A3D00" w:rsidP="00D404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6C7FB0" w:rsidRPr="00995501" w:rsidRDefault="005A3D00" w:rsidP="00D40479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 xml:space="preserve">IV. RIGHTS AND OBLIGATIONS OF THE </w:t>
      </w:r>
      <w:r w:rsidR="00E90338" w:rsidRPr="00995501">
        <w:rPr>
          <w:rFonts w:ascii="Arial" w:hAnsi="Arial" w:cs="Arial"/>
          <w:b/>
          <w:sz w:val="20"/>
          <w:szCs w:val="20"/>
          <w:lang w:val="en-GB"/>
        </w:rPr>
        <w:t>STUDENT</w:t>
      </w:r>
    </w:p>
    <w:p w:rsidR="005A3D00" w:rsidRPr="00995501" w:rsidRDefault="005A3D00" w:rsidP="00D404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  <w:lang w:val="en-GB"/>
        </w:rPr>
      </w:pPr>
    </w:p>
    <w:p w:rsidR="003837D3" w:rsidRPr="00995501" w:rsidRDefault="003D2D7C" w:rsidP="00D40479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undertakes: </w:t>
      </w:r>
    </w:p>
    <w:p w:rsidR="00DA4D80" w:rsidRDefault="003837D3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 To perform the assigned tasks of the internship, in case of absence immediately inform the internship supervisor in the organisation and provide a reason, in case of illness – provide a </w:t>
      </w:r>
      <w:r w:rsidR="00A31E71" w:rsidRPr="00995501">
        <w:rPr>
          <w:rFonts w:ascii="Arial" w:hAnsi="Arial" w:cs="Arial"/>
          <w:sz w:val="20"/>
          <w:szCs w:val="20"/>
          <w:lang w:val="en-GB"/>
        </w:rPr>
        <w:t>document from the doctor.</w:t>
      </w:r>
    </w:p>
    <w:p w:rsidR="00DA4D80" w:rsidRDefault="00640F66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 xml:space="preserve">To follow the regulations and rules of procedure of the organisation, to not reveal any commercial and otherwise confidential information of the organisation, in case the </w:t>
      </w:r>
      <w:r w:rsidR="00E90338" w:rsidRPr="00DA4D80">
        <w:rPr>
          <w:rFonts w:ascii="Arial" w:hAnsi="Arial" w:cs="Arial"/>
          <w:sz w:val="20"/>
          <w:szCs w:val="20"/>
          <w:lang w:val="en-GB"/>
        </w:rPr>
        <w:t>Student</w:t>
      </w:r>
      <w:r w:rsidRPr="00DA4D80">
        <w:rPr>
          <w:rFonts w:ascii="Arial" w:hAnsi="Arial" w:cs="Arial"/>
          <w:sz w:val="20"/>
          <w:szCs w:val="20"/>
          <w:lang w:val="en-GB"/>
        </w:rPr>
        <w:t xml:space="preserve"> receives any sensitive data and technical documentation</w:t>
      </w:r>
      <w:r w:rsidR="00201D3D" w:rsidRPr="00DA4D80">
        <w:rPr>
          <w:rFonts w:ascii="Arial" w:hAnsi="Arial" w:cs="Arial"/>
          <w:sz w:val="20"/>
          <w:szCs w:val="20"/>
          <w:lang w:val="en-GB"/>
        </w:rPr>
        <w:t xml:space="preserve"> during the internship</w:t>
      </w:r>
      <w:r w:rsidRPr="00DA4D80">
        <w:rPr>
          <w:rFonts w:ascii="Arial" w:hAnsi="Arial" w:cs="Arial"/>
          <w:sz w:val="20"/>
          <w:szCs w:val="20"/>
          <w:lang w:val="en-GB"/>
        </w:rPr>
        <w:t>.</w:t>
      </w:r>
    </w:p>
    <w:p w:rsidR="00DA4D80" w:rsidRDefault="003D2D7C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 xml:space="preserve">To protect </w:t>
      </w:r>
      <w:r w:rsidR="00F26FD2" w:rsidRPr="00DA4D80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A4D80">
        <w:rPr>
          <w:rFonts w:ascii="Arial" w:hAnsi="Arial" w:cs="Arial"/>
          <w:sz w:val="20"/>
          <w:szCs w:val="20"/>
          <w:lang w:val="en-GB"/>
        </w:rPr>
        <w:t xml:space="preserve">property of the </w:t>
      </w:r>
      <w:r w:rsidR="00E90338" w:rsidRPr="00DA4D80">
        <w:rPr>
          <w:rFonts w:ascii="Arial" w:hAnsi="Arial" w:cs="Arial"/>
          <w:sz w:val="20"/>
          <w:szCs w:val="20"/>
          <w:lang w:val="en-GB"/>
        </w:rPr>
        <w:t>Host Org</w:t>
      </w:r>
      <w:r w:rsidRPr="00DA4D80">
        <w:rPr>
          <w:rFonts w:ascii="Arial" w:hAnsi="Arial" w:cs="Arial"/>
          <w:sz w:val="20"/>
          <w:szCs w:val="20"/>
          <w:lang w:val="en-GB"/>
        </w:rPr>
        <w:t xml:space="preserve">anisation and to </w:t>
      </w:r>
      <w:r w:rsidR="00707A4F" w:rsidRPr="00DA4D80">
        <w:rPr>
          <w:rFonts w:ascii="Arial" w:hAnsi="Arial" w:cs="Arial"/>
          <w:sz w:val="20"/>
          <w:szCs w:val="20"/>
          <w:lang w:val="en-GB"/>
        </w:rPr>
        <w:t>take</w:t>
      </w:r>
      <w:r w:rsidRPr="00DA4D80">
        <w:rPr>
          <w:rFonts w:ascii="Arial" w:hAnsi="Arial" w:cs="Arial"/>
          <w:sz w:val="20"/>
          <w:szCs w:val="20"/>
          <w:lang w:val="en-GB"/>
        </w:rPr>
        <w:t xml:space="preserve"> responsibility for inflicted material d</w:t>
      </w:r>
      <w:r w:rsidR="00F26FD2" w:rsidRPr="00DA4D80">
        <w:rPr>
          <w:rFonts w:ascii="Arial" w:hAnsi="Arial" w:cs="Arial"/>
          <w:sz w:val="20"/>
          <w:szCs w:val="20"/>
          <w:lang w:val="en-GB"/>
        </w:rPr>
        <w:t>amage as prescribed by the law.</w:t>
      </w:r>
    </w:p>
    <w:p w:rsidR="00DA4D80" w:rsidRDefault="003D2D7C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>To follow the requirements of workplace safety, health pr</w:t>
      </w:r>
      <w:r w:rsidR="00F26FD2" w:rsidRPr="00DA4D80">
        <w:rPr>
          <w:rFonts w:ascii="Arial" w:hAnsi="Arial" w:cs="Arial"/>
          <w:sz w:val="20"/>
          <w:szCs w:val="20"/>
          <w:lang w:val="en-GB"/>
        </w:rPr>
        <w:t>otection and fire safety rules.</w:t>
      </w:r>
    </w:p>
    <w:p w:rsidR="003D2D7C" w:rsidRPr="00DA4D80" w:rsidRDefault="00707A4F" w:rsidP="00DA4D8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>To pr</w:t>
      </w:r>
      <w:r w:rsidR="00F26FD2" w:rsidRPr="00DA4D80">
        <w:rPr>
          <w:rFonts w:ascii="Arial" w:hAnsi="Arial" w:cs="Arial"/>
          <w:sz w:val="20"/>
          <w:szCs w:val="20"/>
          <w:lang w:val="en-GB"/>
        </w:rPr>
        <w:t>epare the Internship report.</w:t>
      </w:r>
    </w:p>
    <w:p w:rsidR="00FA6FCF" w:rsidRPr="00995501" w:rsidRDefault="00FA6FCF" w:rsidP="00D40479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is entitled to:</w:t>
      </w:r>
    </w:p>
    <w:p w:rsidR="00DA4D80" w:rsidRDefault="00FA6FCF" w:rsidP="00DA4D80">
      <w:pPr>
        <w:widowControl w:val="0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Receiving the internship programme from the HEI, as well as all information that is relevant to the internship.</w:t>
      </w:r>
    </w:p>
    <w:p w:rsidR="001F62EB" w:rsidRPr="00DA4D80" w:rsidRDefault="001F62EB" w:rsidP="00DA4D80">
      <w:pPr>
        <w:widowControl w:val="0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  <w:lang w:val="en-GB"/>
        </w:rPr>
      </w:pPr>
      <w:r w:rsidRPr="00DA4D80">
        <w:rPr>
          <w:rFonts w:ascii="Arial" w:hAnsi="Arial" w:cs="Arial"/>
          <w:sz w:val="20"/>
          <w:szCs w:val="20"/>
          <w:lang w:val="en-GB"/>
        </w:rPr>
        <w:t xml:space="preserve">Receiving the internship task (tasks) from the </w:t>
      </w:r>
      <w:r w:rsidR="00E90338" w:rsidRPr="00DA4D80">
        <w:rPr>
          <w:rFonts w:ascii="Arial" w:hAnsi="Arial" w:cs="Arial"/>
          <w:sz w:val="20"/>
          <w:szCs w:val="20"/>
          <w:lang w:val="en-GB"/>
        </w:rPr>
        <w:t>Host Org</w:t>
      </w:r>
      <w:r w:rsidRPr="00DA4D80">
        <w:rPr>
          <w:rFonts w:ascii="Arial" w:hAnsi="Arial" w:cs="Arial"/>
          <w:sz w:val="20"/>
          <w:szCs w:val="20"/>
          <w:lang w:val="en-GB"/>
        </w:rPr>
        <w:t>anisation, workplace safety and health equipment necessary for the internship.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FINAL PROVISIONS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bookmarkStart w:id="8" w:name="page3"/>
      <w:bookmarkEnd w:id="8"/>
    </w:p>
    <w:p w:rsidR="003D2D7C" w:rsidRPr="00995501" w:rsidRDefault="003D2D7C" w:rsidP="00D40479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agreement may be amended only by a written agreement of all </w:t>
      </w:r>
      <w:r w:rsidR="00707A4F" w:rsidRPr="00995501">
        <w:rPr>
          <w:rFonts w:ascii="Arial" w:hAnsi="Arial" w:cs="Arial"/>
          <w:sz w:val="20"/>
          <w:szCs w:val="20"/>
          <w:lang w:val="en-GB"/>
        </w:rPr>
        <w:t xml:space="preserve">the </w:t>
      </w:r>
      <w:r w:rsidRPr="00995501">
        <w:rPr>
          <w:rFonts w:ascii="Arial" w:hAnsi="Arial" w:cs="Arial"/>
          <w:sz w:val="20"/>
          <w:szCs w:val="20"/>
          <w:lang w:val="en-GB"/>
        </w:rPr>
        <w:t>Parties. All amendme</w:t>
      </w:r>
      <w:r w:rsidR="00707A4F" w:rsidRPr="00995501">
        <w:rPr>
          <w:rFonts w:ascii="Arial" w:hAnsi="Arial" w:cs="Arial"/>
          <w:sz w:val="20"/>
          <w:szCs w:val="20"/>
          <w:lang w:val="en-GB"/>
        </w:rPr>
        <w:t>nts to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the agreement are deemed</w:t>
      </w:r>
      <w:r w:rsidR="00707A4F" w:rsidRPr="00995501">
        <w:rPr>
          <w:rFonts w:ascii="Arial" w:hAnsi="Arial" w:cs="Arial"/>
          <w:sz w:val="20"/>
          <w:szCs w:val="20"/>
          <w:lang w:val="en-GB"/>
        </w:rPr>
        <w:t xml:space="preserve"> as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an integral part of the agreement. </w:t>
      </w:r>
    </w:p>
    <w:p w:rsidR="009F2289" w:rsidRPr="00995501" w:rsidRDefault="003D2D7C" w:rsidP="00D40479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80" w:hanging="226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The agreement may be terminated in the following cases: </w:t>
      </w:r>
    </w:p>
    <w:p w:rsidR="003D2D7C" w:rsidRPr="00995501" w:rsidRDefault="00707A4F" w:rsidP="00D40479">
      <w:pPr>
        <w:widowControl w:val="0"/>
        <w:numPr>
          <w:ilvl w:val="1"/>
          <w:numId w:val="17"/>
        </w:numPr>
        <w:tabs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When a</w:t>
      </w:r>
      <w:r w:rsidR="003D2D7C" w:rsidRPr="00995501">
        <w:rPr>
          <w:rFonts w:ascii="Arial" w:hAnsi="Arial" w:cs="Arial"/>
          <w:sz w:val="20"/>
          <w:szCs w:val="20"/>
          <w:lang w:val="en-GB"/>
        </w:rPr>
        <w:t xml:space="preserve">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="003D2D7C" w:rsidRPr="00995501">
        <w:rPr>
          <w:rFonts w:ascii="Arial" w:hAnsi="Arial" w:cs="Arial"/>
          <w:sz w:val="20"/>
          <w:szCs w:val="20"/>
          <w:lang w:val="en-GB"/>
        </w:rPr>
        <w:t xml:space="preserve"> is expelled from the HEI, terminates or temporarily suspends studies (including the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="0004122F" w:rsidRPr="00995501">
        <w:rPr>
          <w:rFonts w:ascii="Arial" w:hAnsi="Arial" w:cs="Arial"/>
          <w:sz w:val="20"/>
          <w:szCs w:val="20"/>
          <w:lang w:val="en-GB"/>
        </w:rPr>
        <w:t>s who take an academic leave).</w:t>
      </w:r>
    </w:p>
    <w:p w:rsidR="00E7656D" w:rsidRPr="00995501" w:rsidRDefault="00E7656D" w:rsidP="00D40479">
      <w:pPr>
        <w:widowControl w:val="0"/>
        <w:numPr>
          <w:ilvl w:val="1"/>
          <w:numId w:val="17"/>
        </w:numPr>
        <w:tabs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 xml:space="preserve">When a </w:t>
      </w:r>
      <w:r w:rsidR="00E90338" w:rsidRPr="00995501">
        <w:rPr>
          <w:rFonts w:ascii="Arial" w:hAnsi="Arial" w:cs="Arial"/>
          <w:sz w:val="20"/>
          <w:szCs w:val="20"/>
          <w:lang w:val="en-GB"/>
        </w:rPr>
        <w:t>Student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violates the regulations and rules of procedure of the organisation.</w:t>
      </w:r>
    </w:p>
    <w:p w:rsidR="00E7656D" w:rsidRPr="00995501" w:rsidRDefault="00E7656D" w:rsidP="00D40479">
      <w:pPr>
        <w:widowControl w:val="0"/>
        <w:numPr>
          <w:ilvl w:val="1"/>
          <w:numId w:val="17"/>
        </w:numPr>
        <w:tabs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Upon mutual agreement of the Parties.</w:t>
      </w:r>
    </w:p>
    <w:p w:rsidR="00E7656D" w:rsidRPr="00995501" w:rsidRDefault="00D409D8" w:rsidP="00D40479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A Party shall notify the other Parties hereto about termination of the agreement no later than 5 days prior to its termination.</w:t>
      </w:r>
    </w:p>
    <w:p w:rsidR="00E33B6B" w:rsidRPr="00995501" w:rsidRDefault="00E33B6B" w:rsidP="00D40479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Any disputes which the Parties cannot resolve in good faith shall be settled in the manner prescribed by the legal acts of the Republic of Lithuania.</w:t>
      </w:r>
    </w:p>
    <w:p w:rsidR="00C56836" w:rsidRPr="00995501" w:rsidRDefault="003D2D7C" w:rsidP="00D40479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This agre</w:t>
      </w:r>
      <w:r w:rsidR="00E66D41" w:rsidRPr="00995501">
        <w:rPr>
          <w:rFonts w:ascii="Arial" w:hAnsi="Arial" w:cs="Arial"/>
          <w:sz w:val="20"/>
          <w:szCs w:val="20"/>
          <w:lang w:val="en-GB"/>
        </w:rPr>
        <w:t xml:space="preserve">ement shall come into effect </w:t>
      </w:r>
      <w:r w:rsidR="00E66D41" w:rsidRPr="00995501">
        <w:rPr>
          <w:rFonts w:ascii="Arial" w:hAnsi="Arial" w:cs="Arial"/>
          <w:b/>
          <w:sz w:val="20"/>
          <w:szCs w:val="20"/>
          <w:lang w:val="en-GB"/>
        </w:rPr>
        <w:t>on the 4</w:t>
      </w:r>
      <w:r w:rsidR="00E66D41" w:rsidRPr="00995501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E66D41" w:rsidRPr="00995501">
        <w:rPr>
          <w:rFonts w:ascii="Arial" w:hAnsi="Arial" w:cs="Arial"/>
          <w:b/>
          <w:sz w:val="20"/>
          <w:szCs w:val="20"/>
          <w:lang w:val="en-GB"/>
        </w:rPr>
        <w:t xml:space="preserve"> of February </w:t>
      </w:r>
      <w:r w:rsidR="00556A52" w:rsidRPr="00556A52">
        <w:rPr>
          <w:rFonts w:ascii="Arial" w:hAnsi="Arial" w:cs="Arial"/>
          <w:b/>
          <w:sz w:val="20"/>
          <w:szCs w:val="20"/>
          <w:lang w:val="en-GB"/>
        </w:rPr>
        <w:t>2020</w:t>
      </w:r>
      <w:r w:rsidR="00E66D41" w:rsidRPr="0099550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and shall remain in effect until completion of the </w:t>
      </w:r>
      <w:r w:rsidR="00707A4F" w:rsidRPr="00995501">
        <w:rPr>
          <w:rFonts w:ascii="Arial" w:hAnsi="Arial" w:cs="Arial"/>
          <w:sz w:val="20"/>
          <w:szCs w:val="20"/>
          <w:lang w:val="en-GB"/>
        </w:rPr>
        <w:t>Internship</w:t>
      </w:r>
      <w:r w:rsidRPr="00995501">
        <w:rPr>
          <w:rFonts w:ascii="Arial" w:hAnsi="Arial" w:cs="Arial"/>
          <w:sz w:val="20"/>
          <w:szCs w:val="20"/>
          <w:lang w:val="en-GB"/>
        </w:rPr>
        <w:t xml:space="preserve"> and full satisfaction of all other obligations set out herein. </w:t>
      </w:r>
    </w:p>
    <w:p w:rsidR="003D2D7C" w:rsidRPr="00995501" w:rsidRDefault="003D2D7C" w:rsidP="00D40479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995501">
        <w:rPr>
          <w:rFonts w:ascii="Arial" w:hAnsi="Arial" w:cs="Arial"/>
          <w:sz w:val="20"/>
          <w:szCs w:val="20"/>
          <w:lang w:val="en-GB"/>
        </w:rPr>
        <w:t>The agreement is concluded in three copies of equal legal fo</w:t>
      </w:r>
      <w:r w:rsidR="00322535" w:rsidRPr="00995501">
        <w:rPr>
          <w:rFonts w:ascii="Arial" w:hAnsi="Arial" w:cs="Arial"/>
          <w:sz w:val="20"/>
          <w:szCs w:val="20"/>
          <w:lang w:val="en-GB"/>
        </w:rPr>
        <w:t>rce, one for each Party hereto.</w:t>
      </w:r>
    </w:p>
    <w:p w:rsidR="00464E83" w:rsidRPr="00995501" w:rsidRDefault="00464E83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DETAILS OF THE PARTIES</w:t>
      </w: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4E0577" w:rsidRPr="00995501" w:rsidRDefault="004E0577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5066"/>
      </w:tblGrid>
      <w:tr w:rsidR="004E0577" w:rsidRPr="00995501" w:rsidTr="00E90338">
        <w:trPr>
          <w:trHeight w:val="630"/>
        </w:trPr>
        <w:tc>
          <w:tcPr>
            <w:tcW w:w="4786" w:type="dxa"/>
          </w:tcPr>
          <w:p w:rsidR="004E0577" w:rsidRPr="00995501" w:rsidRDefault="004E0577" w:rsidP="00D40479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b/>
                <w:color w:val="000000"/>
              </w:rPr>
            </w:pPr>
            <w:r w:rsidRPr="00995501">
              <w:rPr>
                <w:b/>
                <w:color w:val="000000"/>
              </w:rPr>
              <w:t>The HEI:</w:t>
            </w:r>
          </w:p>
          <w:p w:rsidR="004E0577" w:rsidRPr="00995501" w:rsidRDefault="004E0577" w:rsidP="00D40479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995501">
              <w:rPr>
                <w:color w:val="000000"/>
              </w:rPr>
              <w:t>Vilnius University</w:t>
            </w:r>
            <w:r w:rsidR="00A510AF" w:rsidRPr="00995501">
              <w:rPr>
                <w:color w:val="000000"/>
              </w:rPr>
              <w:br/>
              <w:t>Universiteto str. 3,</w:t>
            </w:r>
            <w:r w:rsidR="00A510AF" w:rsidRPr="00995501">
              <w:rPr>
                <w:color w:val="000000"/>
              </w:rPr>
              <w:br/>
              <w:t>LT-01513 Vilnius</w:t>
            </w:r>
            <w:r w:rsidR="00A510AF" w:rsidRPr="00995501">
              <w:rPr>
                <w:color w:val="000000"/>
              </w:rPr>
              <w:br/>
              <w:t>Company code 211950810</w:t>
            </w:r>
            <w:r w:rsidR="00A510AF" w:rsidRPr="00995501">
              <w:rPr>
                <w:color w:val="000000"/>
              </w:rPr>
              <w:br/>
            </w:r>
            <w:r w:rsidRPr="00995501">
              <w:rPr>
                <w:color w:val="000000"/>
              </w:rPr>
              <w:t>PVM code LT 119508113</w:t>
            </w:r>
          </w:p>
          <w:p w:rsidR="004E0577" w:rsidRPr="00995501" w:rsidRDefault="004E0577" w:rsidP="00D40479">
            <w:pPr>
              <w:pStyle w:val="x"/>
              <w:pBdr>
                <w:left w:val="single" w:sz="4" w:space="4" w:color="auto"/>
              </w:pBdr>
              <w:spacing w:after="120"/>
              <w:rPr>
                <w:color w:val="000000"/>
              </w:rPr>
            </w:pPr>
            <w:r w:rsidRPr="00995501">
              <w:rPr>
                <w:color w:val="000000"/>
              </w:rPr>
              <w:t xml:space="preserve">VU Faculty of Economics and Business Administration </w:t>
            </w:r>
            <w:r w:rsidRPr="00995501">
              <w:rPr>
                <w:color w:val="000000"/>
              </w:rPr>
              <w:br/>
              <w:t>Saulėtekis al. 9, II building</w:t>
            </w:r>
          </w:p>
          <w:p w:rsidR="004E0577" w:rsidRPr="00995501" w:rsidRDefault="004E0577" w:rsidP="00D40479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995501">
              <w:rPr>
                <w:color w:val="000000"/>
              </w:rPr>
              <w:t>LT-10222 Vilnius</w:t>
            </w:r>
          </w:p>
        </w:tc>
        <w:tc>
          <w:tcPr>
            <w:tcW w:w="5071" w:type="dxa"/>
          </w:tcPr>
          <w:p w:rsidR="004E0577" w:rsidRPr="00995501" w:rsidRDefault="004E0577" w:rsidP="00D40479">
            <w:pPr>
              <w:pStyle w:val="x"/>
              <w:spacing w:after="120"/>
              <w:jc w:val="both"/>
              <w:outlineLvl w:val="0"/>
              <w:rPr>
                <w:b/>
                <w:color w:val="000000"/>
              </w:rPr>
            </w:pPr>
            <w:r w:rsidRPr="00995501">
              <w:rPr>
                <w:b/>
                <w:color w:val="000000"/>
              </w:rPr>
              <w:t xml:space="preserve">The </w:t>
            </w:r>
            <w:r w:rsidR="00E90338" w:rsidRPr="00995501">
              <w:rPr>
                <w:b/>
                <w:color w:val="000000"/>
              </w:rPr>
              <w:t>Student</w:t>
            </w:r>
            <w:r w:rsidRPr="00995501">
              <w:rPr>
                <w:b/>
                <w:color w:val="000000"/>
              </w:rPr>
              <w:t>:</w:t>
            </w:r>
          </w:p>
          <w:p w:rsidR="004E0577" w:rsidRPr="00995501" w:rsidRDefault="008D1FF7" w:rsidP="00D40479">
            <w:pPr>
              <w:pStyle w:val="x"/>
              <w:pBdr>
                <w:left w:val="single" w:sz="4" w:space="4" w:color="auto"/>
              </w:pBdr>
              <w:spacing w:after="120"/>
              <w:rPr>
                <w:color w:val="000000"/>
              </w:rPr>
            </w:pP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 name, surname, phone number, e-mail)"/>
                  </w:textInput>
                </w:ffData>
              </w:fldChar>
            </w:r>
            <w:r w:rsidRPr="00995501">
              <w:rPr>
                <w:color w:val="000000"/>
                <w:shd w:val="clear" w:color="auto" w:fill="FFF2CC" w:themeFill="accent4" w:themeFillTint="33"/>
              </w:rPr>
              <w:instrText xml:space="preserve"> FORMTEXT </w:instrText>
            </w:r>
            <w:r w:rsidRPr="00995501">
              <w:rPr>
                <w:color w:val="000000"/>
                <w:shd w:val="clear" w:color="auto" w:fill="FFF2CC" w:themeFill="accent4" w:themeFillTint="33"/>
              </w:rPr>
            </w: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separate"/>
            </w:r>
            <w:r w:rsidRPr="00995501">
              <w:rPr>
                <w:color w:val="000000"/>
                <w:shd w:val="clear" w:color="auto" w:fill="FFF2CC" w:themeFill="accent4" w:themeFillTint="33"/>
              </w:rPr>
              <w:t>(</w:t>
            </w:r>
            <w:r w:rsidR="00E90338" w:rsidRPr="00995501">
              <w:rPr>
                <w:color w:val="000000"/>
                <w:shd w:val="clear" w:color="auto" w:fill="FFF2CC" w:themeFill="accent4" w:themeFillTint="33"/>
              </w:rPr>
              <w:t>Student</w:t>
            </w:r>
            <w:r w:rsidRPr="00995501">
              <w:rPr>
                <w:color w:val="000000"/>
                <w:shd w:val="clear" w:color="auto" w:fill="FFF2CC" w:themeFill="accent4" w:themeFillTint="33"/>
              </w:rPr>
              <w:t xml:space="preserve"> name, surname, phone number, e-mail)</w:t>
            </w: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end"/>
            </w:r>
            <w:r w:rsidR="00A510AF" w:rsidRPr="00995501">
              <w:rPr>
                <w:color w:val="000000"/>
              </w:rPr>
              <w:br/>
            </w:r>
          </w:p>
          <w:p w:rsidR="004E0577" w:rsidRPr="00995501" w:rsidRDefault="008D1FF7" w:rsidP="00D40479">
            <w:pPr>
              <w:pStyle w:val="x"/>
              <w:pBdr>
                <w:left w:val="single" w:sz="4" w:space="4" w:color="auto"/>
              </w:pBdr>
              <w:spacing w:after="120"/>
              <w:rPr>
                <w:b/>
                <w:color w:val="000000"/>
              </w:rPr>
            </w:pPr>
            <w:r w:rsidRPr="00995501">
              <w:rPr>
                <w:b/>
                <w:color w:val="000000"/>
              </w:rPr>
              <w:t xml:space="preserve">The </w:t>
            </w:r>
            <w:r w:rsidR="00E90338" w:rsidRPr="00995501">
              <w:rPr>
                <w:b/>
                <w:color w:val="000000"/>
              </w:rPr>
              <w:t>Host Org</w:t>
            </w:r>
            <w:r w:rsidRPr="00995501">
              <w:rPr>
                <w:b/>
                <w:color w:val="000000"/>
              </w:rPr>
              <w:t>anisation</w:t>
            </w:r>
            <w:r w:rsidR="00A510AF" w:rsidRPr="00995501">
              <w:rPr>
                <w:b/>
                <w:color w:val="000000"/>
              </w:rPr>
              <w:t>:</w:t>
            </w:r>
            <w:r w:rsidR="00A510AF" w:rsidRPr="00995501">
              <w:rPr>
                <w:b/>
                <w:color w:val="000000"/>
              </w:rPr>
              <w:br/>
            </w: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ost Organisation name, address, company code)"/>
                  </w:textInput>
                </w:ffData>
              </w:fldChar>
            </w:r>
            <w:r w:rsidRPr="00995501">
              <w:rPr>
                <w:color w:val="000000"/>
                <w:shd w:val="clear" w:color="auto" w:fill="FFF2CC" w:themeFill="accent4" w:themeFillTint="33"/>
              </w:rPr>
              <w:instrText xml:space="preserve"> FORMTEXT </w:instrText>
            </w:r>
            <w:r w:rsidRPr="00995501">
              <w:rPr>
                <w:color w:val="000000"/>
                <w:shd w:val="clear" w:color="auto" w:fill="FFF2CC" w:themeFill="accent4" w:themeFillTint="33"/>
              </w:rPr>
            </w: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separate"/>
            </w:r>
            <w:r w:rsidRPr="00995501">
              <w:rPr>
                <w:color w:val="000000"/>
                <w:shd w:val="clear" w:color="auto" w:fill="FFF2CC" w:themeFill="accent4" w:themeFillTint="33"/>
              </w:rPr>
              <w:t>(</w:t>
            </w:r>
            <w:r w:rsidR="00E90338" w:rsidRPr="00995501">
              <w:rPr>
                <w:color w:val="000000"/>
                <w:shd w:val="clear" w:color="auto" w:fill="FFF2CC" w:themeFill="accent4" w:themeFillTint="33"/>
              </w:rPr>
              <w:t>Host Org</w:t>
            </w:r>
            <w:r w:rsidRPr="00995501">
              <w:rPr>
                <w:color w:val="000000"/>
                <w:shd w:val="clear" w:color="auto" w:fill="FFF2CC" w:themeFill="accent4" w:themeFillTint="33"/>
              </w:rPr>
              <w:t>anisation name, address, company code)</w:t>
            </w: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end"/>
            </w:r>
          </w:p>
          <w:p w:rsidR="004E0577" w:rsidRPr="00995501" w:rsidRDefault="00A510AF" w:rsidP="00D40479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995501">
              <w:rPr>
                <w:color w:val="000000"/>
              </w:rPr>
              <w:br/>
            </w:r>
            <w:r w:rsidR="008D1FF7" w:rsidRPr="00995501">
              <w:rPr>
                <w:b/>
                <w:color w:val="000000"/>
              </w:rPr>
              <w:t>Internship supervisor</w:t>
            </w:r>
            <w:r w:rsidR="004E0577" w:rsidRPr="00995501">
              <w:rPr>
                <w:b/>
                <w:color w:val="000000"/>
              </w:rPr>
              <w:t>:</w:t>
            </w:r>
          </w:p>
          <w:p w:rsidR="004E0577" w:rsidRPr="00995501" w:rsidRDefault="008D1FF7" w:rsidP="00D40479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color w:val="000000"/>
              </w:rPr>
            </w:pP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me, surname, position, phone number, e-mail)"/>
                  </w:textInput>
                </w:ffData>
              </w:fldChar>
            </w:r>
            <w:r w:rsidRPr="00995501">
              <w:rPr>
                <w:color w:val="000000"/>
                <w:shd w:val="clear" w:color="auto" w:fill="FFF2CC" w:themeFill="accent4" w:themeFillTint="33"/>
              </w:rPr>
              <w:instrText xml:space="preserve"> FORMTEXT </w:instrText>
            </w:r>
            <w:r w:rsidRPr="00995501">
              <w:rPr>
                <w:color w:val="000000"/>
                <w:shd w:val="clear" w:color="auto" w:fill="FFF2CC" w:themeFill="accent4" w:themeFillTint="33"/>
              </w:rPr>
            </w: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separate"/>
            </w:r>
            <w:r w:rsidRPr="00995501">
              <w:rPr>
                <w:color w:val="000000"/>
                <w:shd w:val="clear" w:color="auto" w:fill="FFF2CC" w:themeFill="accent4" w:themeFillTint="33"/>
              </w:rPr>
              <w:t>(name, surname, position, phone number, e-mail)</w:t>
            </w:r>
            <w:r w:rsidRPr="00995501">
              <w:rPr>
                <w:color w:val="000000"/>
                <w:shd w:val="clear" w:color="auto" w:fill="FFF2CC" w:themeFill="accent4" w:themeFillTint="33"/>
              </w:rPr>
              <w:fldChar w:fldCharType="end"/>
            </w:r>
          </w:p>
        </w:tc>
      </w:tr>
    </w:tbl>
    <w:p w:rsidR="004E0577" w:rsidRPr="00995501" w:rsidRDefault="004E0577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Arial" w:hAnsi="Arial" w:cs="Arial"/>
          <w:b/>
          <w:sz w:val="20"/>
          <w:szCs w:val="20"/>
          <w:lang w:val="en-GB"/>
        </w:rPr>
      </w:pPr>
      <w:r w:rsidRPr="00995501">
        <w:rPr>
          <w:rFonts w:ascii="Arial" w:hAnsi="Arial" w:cs="Arial"/>
          <w:b/>
          <w:sz w:val="20"/>
          <w:szCs w:val="20"/>
          <w:lang w:val="en-GB"/>
        </w:rPr>
        <w:t>SIGNATURES OF THE PARTIES</w:t>
      </w:r>
    </w:p>
    <w:p w:rsidR="00FF3649" w:rsidRPr="00995501" w:rsidRDefault="00FF3649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D7C" w:rsidRPr="00995501" w:rsidRDefault="003D2D7C" w:rsidP="00D4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F3649" w:rsidRPr="00995501" w:rsidRDefault="00FF3649" w:rsidP="00D40479">
      <w:pPr>
        <w:pStyle w:val="x"/>
        <w:spacing w:after="120"/>
      </w:pPr>
      <w:r w:rsidRPr="00995501">
        <w:t>__________________                                ___________________                                 _______________</w:t>
      </w:r>
    </w:p>
    <w:p w:rsidR="003D2D7C" w:rsidRPr="000E761D" w:rsidRDefault="00FF3649" w:rsidP="000E761D">
      <w:pPr>
        <w:pStyle w:val="x"/>
        <w:spacing w:after="120"/>
        <w:rPr>
          <w:color w:val="7F7F7F"/>
        </w:rPr>
      </w:pPr>
      <w:r w:rsidRPr="00995501">
        <w:rPr>
          <w:color w:val="7F7F7F"/>
        </w:rPr>
        <w:t>(VU FEBA vice dean)                                    (Host Organisation)                                             (</w:t>
      </w:r>
      <w:r w:rsidR="00556A52" w:rsidRPr="00995501">
        <w:rPr>
          <w:color w:val="7F7F7F"/>
        </w:rPr>
        <w:t>Student</w:t>
      </w:r>
      <w:r w:rsidRPr="00995501">
        <w:rPr>
          <w:color w:val="7F7F7F"/>
        </w:rPr>
        <w:t>)</w:t>
      </w:r>
    </w:p>
    <w:sectPr w:rsidR="003D2D7C" w:rsidRPr="000E761D" w:rsidSect="00995501">
      <w:footerReference w:type="default" r:id="rId8"/>
      <w:pgSz w:w="11900" w:h="16841" w:code="9"/>
      <w:pgMar w:top="851" w:right="851" w:bottom="851" w:left="1418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C7" w:rsidRDefault="00BC53C7" w:rsidP="00ED5A8A">
      <w:pPr>
        <w:spacing w:after="0" w:line="240" w:lineRule="auto"/>
      </w:pPr>
      <w:r>
        <w:separator/>
      </w:r>
    </w:p>
  </w:endnote>
  <w:endnote w:type="continuationSeparator" w:id="0">
    <w:p w:rsidR="00BC53C7" w:rsidRDefault="00BC53C7" w:rsidP="00ED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83" w:rsidRPr="00995501" w:rsidRDefault="00A510AF" w:rsidP="00995501">
    <w:pPr>
      <w:pStyle w:val="Footer"/>
      <w:jc w:val="center"/>
      <w:rPr>
        <w:rFonts w:ascii="Arial" w:hAnsi="Arial" w:cs="Arial"/>
        <w:sz w:val="18"/>
      </w:rPr>
    </w:pPr>
    <w:r w:rsidRPr="00995501">
      <w:rPr>
        <w:rFonts w:ascii="Arial" w:hAnsi="Arial" w:cs="Arial"/>
        <w:sz w:val="18"/>
      </w:rPr>
      <w:fldChar w:fldCharType="begin"/>
    </w:r>
    <w:r w:rsidRPr="00995501">
      <w:rPr>
        <w:rFonts w:ascii="Arial" w:hAnsi="Arial" w:cs="Arial"/>
        <w:sz w:val="18"/>
      </w:rPr>
      <w:instrText xml:space="preserve"> PAGE   \* MERGEFORMAT </w:instrText>
    </w:r>
    <w:r w:rsidRPr="00995501">
      <w:rPr>
        <w:rFonts w:ascii="Arial" w:hAnsi="Arial" w:cs="Arial"/>
        <w:sz w:val="18"/>
      </w:rPr>
      <w:fldChar w:fldCharType="separate"/>
    </w:r>
    <w:r w:rsidR="008C57C7">
      <w:rPr>
        <w:rFonts w:ascii="Arial" w:hAnsi="Arial" w:cs="Arial"/>
        <w:noProof/>
        <w:sz w:val="18"/>
      </w:rPr>
      <w:t>1</w:t>
    </w:r>
    <w:r w:rsidRPr="00995501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C7" w:rsidRDefault="00BC53C7" w:rsidP="00ED5A8A">
      <w:pPr>
        <w:spacing w:after="0" w:line="240" w:lineRule="auto"/>
      </w:pPr>
      <w:r>
        <w:separator/>
      </w:r>
    </w:p>
  </w:footnote>
  <w:footnote w:type="continuationSeparator" w:id="0">
    <w:p w:rsidR="00BC53C7" w:rsidRDefault="00BC53C7" w:rsidP="00ED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3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BB62329A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952"/>
    <w:multiLevelType w:val="hybridMultilevel"/>
    <w:tmpl w:val="0FF4675A"/>
    <w:lvl w:ilvl="0" w:tplc="6A18A72C">
      <w:start w:val="1"/>
      <w:numFmt w:val="decimal"/>
      <w:lvlText w:val="2.%1."/>
      <w:lvlJc w:val="left"/>
      <w:pPr>
        <w:tabs>
          <w:tab w:val="num" w:pos="1184"/>
        </w:tabs>
        <w:ind w:left="1184" w:hanging="360"/>
      </w:pPr>
      <w:rPr>
        <w:rFonts w:cs="Times New Roman"/>
        <w:b w:val="0"/>
      </w:rPr>
    </w:lvl>
    <w:lvl w:ilvl="1" w:tplc="00006DF1">
      <w:start w:val="1"/>
      <w:numFmt w:val="upperLetter"/>
      <w:lvlText w:val="%2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91D8E"/>
    <w:multiLevelType w:val="hybridMultilevel"/>
    <w:tmpl w:val="0468821C"/>
    <w:lvl w:ilvl="0" w:tplc="C07CD8A6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7E355A"/>
    <w:multiLevelType w:val="hybridMultilevel"/>
    <w:tmpl w:val="A95E05A6"/>
    <w:lvl w:ilvl="0" w:tplc="60C4A5C2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25C1"/>
    <w:multiLevelType w:val="hybridMultilevel"/>
    <w:tmpl w:val="4C2A6BB8"/>
    <w:lvl w:ilvl="0" w:tplc="00002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18A3D90"/>
    <w:multiLevelType w:val="hybridMultilevel"/>
    <w:tmpl w:val="10446CE0"/>
    <w:lvl w:ilvl="0" w:tplc="60C4A5C2">
      <w:numFmt w:val="bullet"/>
      <w:lvlText w:val="•"/>
      <w:lvlJc w:val="left"/>
      <w:pPr>
        <w:ind w:left="1278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4" w15:restartNumberingAfterBreak="0">
    <w:nsid w:val="3DB465F5"/>
    <w:multiLevelType w:val="multilevel"/>
    <w:tmpl w:val="D48C9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04F6AAA"/>
    <w:multiLevelType w:val="multilevel"/>
    <w:tmpl w:val="81180A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D6816DA"/>
    <w:multiLevelType w:val="hybridMultilevel"/>
    <w:tmpl w:val="9D7E9B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443CBC"/>
    <w:multiLevelType w:val="hybridMultilevel"/>
    <w:tmpl w:val="560ED808"/>
    <w:lvl w:ilvl="0" w:tplc="60C4A5C2">
      <w:numFmt w:val="bullet"/>
      <w:lvlText w:val="•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11834"/>
    <w:multiLevelType w:val="hybridMultilevel"/>
    <w:tmpl w:val="9D1008CE"/>
    <w:lvl w:ilvl="0" w:tplc="E7426D9C">
      <w:start w:val="2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w17uVEYbfsXMihGKKR5FXGHc2wzO7qkUdjZlpHY0T8zWf1BScZCpEXFsF4u74ZgkbvrAVlBXkfhL9cR1X7vsVw==" w:salt="31Uwu9CX+QpYq8cc9oPlQQ==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5"/>
    <w:rsid w:val="00002B85"/>
    <w:rsid w:val="00003E77"/>
    <w:rsid w:val="00010283"/>
    <w:rsid w:val="00030F94"/>
    <w:rsid w:val="00034E88"/>
    <w:rsid w:val="0004122F"/>
    <w:rsid w:val="00056C6C"/>
    <w:rsid w:val="00057058"/>
    <w:rsid w:val="000674DF"/>
    <w:rsid w:val="00085721"/>
    <w:rsid w:val="000961A8"/>
    <w:rsid w:val="000A132E"/>
    <w:rsid w:val="000A1EE4"/>
    <w:rsid w:val="000A218A"/>
    <w:rsid w:val="000B456F"/>
    <w:rsid w:val="000C5C19"/>
    <w:rsid w:val="000E2DA5"/>
    <w:rsid w:val="000E761D"/>
    <w:rsid w:val="000F4719"/>
    <w:rsid w:val="00173554"/>
    <w:rsid w:val="001A2095"/>
    <w:rsid w:val="001E5A7F"/>
    <w:rsid w:val="001F62EB"/>
    <w:rsid w:val="00201D3D"/>
    <w:rsid w:val="00210F80"/>
    <w:rsid w:val="00277233"/>
    <w:rsid w:val="00294C0E"/>
    <w:rsid w:val="002A5584"/>
    <w:rsid w:val="002D175C"/>
    <w:rsid w:val="002F0A3A"/>
    <w:rsid w:val="00322535"/>
    <w:rsid w:val="00332130"/>
    <w:rsid w:val="00333AB5"/>
    <w:rsid w:val="0036087A"/>
    <w:rsid w:val="00363C76"/>
    <w:rsid w:val="003837D3"/>
    <w:rsid w:val="003B302B"/>
    <w:rsid w:val="003C3A29"/>
    <w:rsid w:val="003D2D7C"/>
    <w:rsid w:val="003D317C"/>
    <w:rsid w:val="00410599"/>
    <w:rsid w:val="004237D3"/>
    <w:rsid w:val="00456CDD"/>
    <w:rsid w:val="00460B0C"/>
    <w:rsid w:val="00464E83"/>
    <w:rsid w:val="0048260F"/>
    <w:rsid w:val="004B2603"/>
    <w:rsid w:val="004D4BBE"/>
    <w:rsid w:val="004E0577"/>
    <w:rsid w:val="00556A52"/>
    <w:rsid w:val="00560347"/>
    <w:rsid w:val="00570D0D"/>
    <w:rsid w:val="00597982"/>
    <w:rsid w:val="005A3A8D"/>
    <w:rsid w:val="005A3D00"/>
    <w:rsid w:val="005B46CE"/>
    <w:rsid w:val="00623CFC"/>
    <w:rsid w:val="006253BF"/>
    <w:rsid w:val="00640F66"/>
    <w:rsid w:val="00645D24"/>
    <w:rsid w:val="00666973"/>
    <w:rsid w:val="006A2E62"/>
    <w:rsid w:val="006A7C9B"/>
    <w:rsid w:val="006B0C88"/>
    <w:rsid w:val="006C7FB0"/>
    <w:rsid w:val="00707A4F"/>
    <w:rsid w:val="007463B7"/>
    <w:rsid w:val="007814C8"/>
    <w:rsid w:val="00785675"/>
    <w:rsid w:val="007A3E3B"/>
    <w:rsid w:val="007B2BDA"/>
    <w:rsid w:val="007C3B07"/>
    <w:rsid w:val="007E1081"/>
    <w:rsid w:val="007E62DC"/>
    <w:rsid w:val="007F534B"/>
    <w:rsid w:val="0081424D"/>
    <w:rsid w:val="00833D6B"/>
    <w:rsid w:val="008378B1"/>
    <w:rsid w:val="00885035"/>
    <w:rsid w:val="00887677"/>
    <w:rsid w:val="008A5489"/>
    <w:rsid w:val="008A7E6F"/>
    <w:rsid w:val="008C00AF"/>
    <w:rsid w:val="008C57C7"/>
    <w:rsid w:val="008D1FF7"/>
    <w:rsid w:val="008D2383"/>
    <w:rsid w:val="00910926"/>
    <w:rsid w:val="0091106E"/>
    <w:rsid w:val="009234F0"/>
    <w:rsid w:val="00960671"/>
    <w:rsid w:val="00961A17"/>
    <w:rsid w:val="00971655"/>
    <w:rsid w:val="00995501"/>
    <w:rsid w:val="009965E0"/>
    <w:rsid w:val="009B3AEA"/>
    <w:rsid w:val="009F2289"/>
    <w:rsid w:val="00A24FE4"/>
    <w:rsid w:val="00A31E71"/>
    <w:rsid w:val="00A44474"/>
    <w:rsid w:val="00A44E8B"/>
    <w:rsid w:val="00A510AF"/>
    <w:rsid w:val="00A52632"/>
    <w:rsid w:val="00A66B95"/>
    <w:rsid w:val="00A840BE"/>
    <w:rsid w:val="00AA1C82"/>
    <w:rsid w:val="00AA39FB"/>
    <w:rsid w:val="00B17462"/>
    <w:rsid w:val="00B26A46"/>
    <w:rsid w:val="00BC53C7"/>
    <w:rsid w:val="00BE3465"/>
    <w:rsid w:val="00C030D4"/>
    <w:rsid w:val="00C142E1"/>
    <w:rsid w:val="00C501F1"/>
    <w:rsid w:val="00C51725"/>
    <w:rsid w:val="00C55F48"/>
    <w:rsid w:val="00C56836"/>
    <w:rsid w:val="00C7363C"/>
    <w:rsid w:val="00C804D2"/>
    <w:rsid w:val="00CC49A9"/>
    <w:rsid w:val="00CE42B3"/>
    <w:rsid w:val="00D019B5"/>
    <w:rsid w:val="00D23E54"/>
    <w:rsid w:val="00D40479"/>
    <w:rsid w:val="00D409D8"/>
    <w:rsid w:val="00D45506"/>
    <w:rsid w:val="00D45553"/>
    <w:rsid w:val="00D75D0D"/>
    <w:rsid w:val="00D972EB"/>
    <w:rsid w:val="00DA4D80"/>
    <w:rsid w:val="00E116F1"/>
    <w:rsid w:val="00E2229B"/>
    <w:rsid w:val="00E33B6B"/>
    <w:rsid w:val="00E47096"/>
    <w:rsid w:val="00E57E82"/>
    <w:rsid w:val="00E66D41"/>
    <w:rsid w:val="00E6791E"/>
    <w:rsid w:val="00E679E3"/>
    <w:rsid w:val="00E744B4"/>
    <w:rsid w:val="00E7656D"/>
    <w:rsid w:val="00E90338"/>
    <w:rsid w:val="00E9204D"/>
    <w:rsid w:val="00E95DD9"/>
    <w:rsid w:val="00EB013F"/>
    <w:rsid w:val="00ED5A8A"/>
    <w:rsid w:val="00EF25B9"/>
    <w:rsid w:val="00F03A3C"/>
    <w:rsid w:val="00F14AFC"/>
    <w:rsid w:val="00F26FD2"/>
    <w:rsid w:val="00F72175"/>
    <w:rsid w:val="00F8690B"/>
    <w:rsid w:val="00FA3847"/>
    <w:rsid w:val="00FA4E6D"/>
    <w:rsid w:val="00FA6FCF"/>
    <w:rsid w:val="00FB3060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AEF29D8-3FBA-45C2-BF2A-52415A92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A8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5A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5A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5A8A"/>
    <w:rPr>
      <w:rFonts w:cs="Times New Roman"/>
    </w:rPr>
  </w:style>
  <w:style w:type="paragraph" w:customStyle="1" w:styleId="x">
    <w:name w:val="x"/>
    <w:rsid w:val="009965E0"/>
    <w:pPr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72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2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2E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2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28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CFD0-1F7E-4E8C-A622-B250C5FD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1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</dc:creator>
  <cp:keywords/>
  <dc:description/>
  <cp:lastModifiedBy>Roma Adomaitienė</cp:lastModifiedBy>
  <cp:revision>2</cp:revision>
  <cp:lastPrinted>2017-06-27T13:02:00Z</cp:lastPrinted>
  <dcterms:created xsi:type="dcterms:W3CDTF">2019-11-15T13:30:00Z</dcterms:created>
  <dcterms:modified xsi:type="dcterms:W3CDTF">2019-11-15T13:30:00Z</dcterms:modified>
</cp:coreProperties>
</file>